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0D" w:rsidRDefault="0052110D" w:rsidP="0052110D">
      <w:pPr>
        <w:ind w:right="-1"/>
        <w:rPr>
          <w:noProof/>
        </w:rPr>
      </w:pPr>
    </w:p>
    <w:p w:rsidR="0052110D" w:rsidRDefault="0052110D" w:rsidP="0052110D">
      <w:pPr>
        <w:ind w:right="-1"/>
        <w:rPr>
          <w:noProof/>
        </w:rPr>
      </w:pPr>
      <w:r>
        <w:rPr>
          <w:noProof/>
        </w:rPr>
        <w:drawing>
          <wp:inline distT="0" distB="0" distL="0" distR="0" wp14:anchorId="2BE54B8E" wp14:editId="16905650">
            <wp:extent cx="6568440" cy="9044940"/>
            <wp:effectExtent l="0" t="0" r="3810" b="3810"/>
            <wp:docPr id="6" name="Рисунок 6" descr="C:\Users\Школа\Desktop\Положение р.б Космонавтики с пе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Положение р.б Космонавтики с печ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0D" w:rsidRDefault="0052110D" w:rsidP="0052110D">
      <w:pPr>
        <w:ind w:right="-1"/>
        <w:rPr>
          <w:noProof/>
        </w:rPr>
      </w:pPr>
    </w:p>
    <w:p w:rsidR="0052110D" w:rsidRDefault="0052110D" w:rsidP="0052110D">
      <w:pPr>
        <w:ind w:right="-1"/>
        <w:rPr>
          <w:noProof/>
        </w:rPr>
      </w:pPr>
    </w:p>
    <w:p w:rsidR="0052110D" w:rsidRDefault="0052110D" w:rsidP="0052110D">
      <w:pPr>
        <w:ind w:right="-1"/>
        <w:rPr>
          <w:noProof/>
        </w:rPr>
      </w:pPr>
    </w:p>
    <w:p w:rsidR="0052110D" w:rsidRDefault="0052110D" w:rsidP="0052110D">
      <w:pPr>
        <w:ind w:right="-1"/>
        <w:rPr>
          <w:noProof/>
        </w:rPr>
      </w:pPr>
    </w:p>
    <w:p w:rsidR="0052110D" w:rsidRDefault="0052110D" w:rsidP="0052110D">
      <w:pPr>
        <w:ind w:right="-1"/>
        <w:rPr>
          <w:noProof/>
        </w:rPr>
      </w:pPr>
    </w:p>
    <w:p w:rsidR="0052110D" w:rsidRDefault="0052110D" w:rsidP="0052110D">
      <w:pPr>
        <w:ind w:right="-1"/>
        <w:rPr>
          <w:noProof/>
        </w:rPr>
      </w:pPr>
    </w:p>
    <w:p w:rsidR="003D78B9" w:rsidRDefault="003E4CE4" w:rsidP="0052110D">
      <w:pPr>
        <w:ind w:right="-1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C19DD70" wp14:editId="7750D725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3162300" cy="1619250"/>
                <wp:effectExtent l="0" t="0" r="19050" b="19050"/>
                <wp:wrapNone/>
                <wp:docPr id="408" name="Поле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623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B9" w:rsidRDefault="0093000C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A37D85" w:rsidRDefault="00A37D85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ь комитета по физической культуре и спорту администрации Новоалександровского городского округа Ставропольского края</w:t>
                            </w:r>
                          </w:p>
                          <w:p w:rsidR="00A37D85" w:rsidRDefault="00A37D85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37D85" w:rsidRDefault="00A37D85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  С.А. Кошелев</w:t>
                            </w:r>
                          </w:p>
                          <w:p w:rsidR="00A37D85" w:rsidRPr="00A37D85" w:rsidRDefault="00A37D85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8" o:spid="_x0000_s1026" type="#_x0000_t202" style="position:absolute;left:0;text-align:left;margin-left:-6.45pt;margin-top:.65pt;width:249pt;height:12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" strokecolor="white" strokeweight=".5pt">
                <v:textbox inset="7.45pt,3.85pt,7.45pt,3.85pt">
                  <w:txbxContent>
                    <w:p w:rsidR="003D78B9" w:rsidRDefault="0093000C" w:rsidP="003D78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совано</w:t>
                      </w:r>
                    </w:p>
                    <w:p w:rsidR="00A37D85" w:rsidRDefault="00A37D85" w:rsidP="003D78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ь комитета по физической культуре и спорту администрации Новоалександровского городского округа Ставропольского края</w:t>
                      </w:r>
                    </w:p>
                    <w:p w:rsidR="00A37D85" w:rsidRDefault="00A37D85" w:rsidP="003D78B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37D85" w:rsidRDefault="00A37D85" w:rsidP="003D78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  С.А. Кошелев</w:t>
                      </w:r>
                    </w:p>
                    <w:p w:rsidR="00A37D85" w:rsidRPr="00A37D85" w:rsidRDefault="00A37D85" w:rsidP="003D78B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1F6B8E" wp14:editId="776E0BA9">
                <wp:simplePos x="0" y="0"/>
                <wp:positionH relativeFrom="column">
                  <wp:posOffset>3369945</wp:posOffset>
                </wp:positionH>
                <wp:positionV relativeFrom="paragraph">
                  <wp:posOffset>8254</wp:posOffset>
                </wp:positionV>
                <wp:extent cx="3360420" cy="1491615"/>
                <wp:effectExtent l="0" t="0" r="1143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60420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B9" w:rsidRDefault="0093000C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93000C" w:rsidRDefault="0093000C" w:rsidP="00930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МБУДО «Спортивная школа» Новоалександровского городского округа Ставропольского края</w:t>
                            </w:r>
                          </w:p>
                          <w:p w:rsidR="0093000C" w:rsidRDefault="0093000C" w:rsidP="00930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3000C" w:rsidRDefault="0093000C" w:rsidP="00930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  М.Н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айпак</w:t>
                            </w:r>
                            <w:proofErr w:type="spellEnd"/>
                          </w:p>
                          <w:p w:rsidR="0093000C" w:rsidRPr="0093000C" w:rsidRDefault="0093000C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65.35pt;margin-top:.65pt;width:264.6pt;height:117.45pt;flip:y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" strokecolor="white" strokeweight=".5pt">
                <v:textbox inset="7.45pt,3.85pt,7.45pt,3.85pt">
                  <w:txbxContent>
                    <w:p w:rsidR="003D78B9" w:rsidRDefault="0093000C" w:rsidP="003D78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93000C" w:rsidRDefault="0093000C" w:rsidP="009300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МБУДО «Спортивная школа» Новоалександровского городского округа Ставропольского края</w:t>
                      </w:r>
                    </w:p>
                    <w:p w:rsidR="0093000C" w:rsidRDefault="0093000C" w:rsidP="0093000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3000C" w:rsidRDefault="0093000C" w:rsidP="009300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__  М.Н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айпак</w:t>
                      </w:r>
                      <w:proofErr w:type="spellEnd"/>
                    </w:p>
                    <w:p w:rsidR="0093000C" w:rsidRPr="0093000C" w:rsidRDefault="0093000C" w:rsidP="003D78B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</w:txbxContent>
                </v:textbox>
              </v:shape>
            </w:pict>
          </mc:Fallback>
        </mc:AlternateContent>
      </w:r>
    </w:p>
    <w:p w:rsidR="003D78B9" w:rsidRDefault="003D78B9" w:rsidP="00AD285C">
      <w:pPr>
        <w:ind w:left="709" w:right="387"/>
      </w:pPr>
    </w:p>
    <w:p w:rsidR="003D78B9" w:rsidRDefault="003D78B9" w:rsidP="00AD285C">
      <w:pPr>
        <w:ind w:left="709" w:right="387"/>
      </w:pPr>
    </w:p>
    <w:p w:rsidR="003D78B9" w:rsidRDefault="003D78B9" w:rsidP="00AD285C">
      <w:pPr>
        <w:ind w:left="709" w:right="387"/>
      </w:pPr>
    </w:p>
    <w:p w:rsidR="003D78B9" w:rsidRDefault="003D78B9" w:rsidP="00AD285C">
      <w:pPr>
        <w:ind w:left="709" w:right="387"/>
      </w:pPr>
    </w:p>
    <w:p w:rsidR="003D78B9" w:rsidRDefault="003D78B9" w:rsidP="00AD285C">
      <w:pPr>
        <w:ind w:left="709" w:right="387"/>
      </w:pPr>
    </w:p>
    <w:p w:rsidR="003D78B9" w:rsidRDefault="003D78B9" w:rsidP="00AD285C">
      <w:pPr>
        <w:ind w:left="709" w:right="387"/>
      </w:pPr>
    </w:p>
    <w:p w:rsidR="003D78B9" w:rsidRDefault="003D78B9" w:rsidP="00AD285C">
      <w:pPr>
        <w:ind w:left="709" w:right="387"/>
      </w:pPr>
    </w:p>
    <w:p w:rsidR="003D78B9" w:rsidRDefault="003D78B9" w:rsidP="00AD285C">
      <w:pPr>
        <w:ind w:left="709" w:right="387"/>
      </w:pPr>
    </w:p>
    <w:p w:rsidR="003D78B9" w:rsidRDefault="003D78B9" w:rsidP="00AD285C">
      <w:pPr>
        <w:ind w:left="709" w:right="387"/>
      </w:pPr>
    </w:p>
    <w:p w:rsidR="003D78B9" w:rsidRDefault="003D78B9" w:rsidP="00AD285C">
      <w:pPr>
        <w:ind w:left="709" w:right="387"/>
      </w:pPr>
    </w:p>
    <w:p w:rsidR="003D78B9" w:rsidRDefault="003D78B9" w:rsidP="00AD285C">
      <w:pPr>
        <w:ind w:left="709" w:right="387"/>
      </w:pPr>
    </w:p>
    <w:p w:rsidR="003D78B9" w:rsidRDefault="0052110D" w:rsidP="00AD285C">
      <w:pPr>
        <w:ind w:left="709" w:right="387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0BCE99D8" wp14:editId="0FF0B722">
                <wp:simplePos x="0" y="0"/>
                <wp:positionH relativeFrom="column">
                  <wp:posOffset>3240405</wp:posOffset>
                </wp:positionH>
                <wp:positionV relativeFrom="paragraph">
                  <wp:posOffset>69215</wp:posOffset>
                </wp:positionV>
                <wp:extent cx="3380740" cy="1729740"/>
                <wp:effectExtent l="0" t="0" r="10160" b="228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8074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B9" w:rsidRPr="00A37D85" w:rsidRDefault="003D78B9" w:rsidP="00A37D85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>Согласовано</w:t>
                            </w:r>
                          </w:p>
                          <w:p w:rsidR="003D78B9" w:rsidRPr="00A37D85" w:rsidRDefault="003D78B9" w:rsidP="00A37D85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Начальник  управления образования   администрации  Новоалександровского  </w:t>
                            </w:r>
                          </w:p>
                          <w:p w:rsidR="003D78B9" w:rsidRPr="00A37D85" w:rsidRDefault="003D78B9" w:rsidP="00A37D85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>городского  округа  Ставропольского края</w:t>
                            </w:r>
                          </w:p>
                          <w:p w:rsidR="003D78B9" w:rsidRPr="00A37D85" w:rsidRDefault="003D78B9" w:rsidP="00A37D85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                                                                               </w:t>
                            </w:r>
                            <w:r w:rsid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_______________     Н.Н.  </w:t>
                            </w:r>
                            <w:proofErr w:type="spellStart"/>
                            <w:r w:rsidR="00A37D85"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>Красова</w:t>
                            </w:r>
                            <w:proofErr w:type="spellEnd"/>
                            <w:r w:rsidR="00A37D85"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</w:p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8" type="#_x0000_t202" style="position:absolute;left:0;text-align:left;margin-left:255.15pt;margin-top:5.45pt;width:266.2pt;height:136.2pt;flip:y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" strokecolor="white" strokeweight=".5pt">
                <v:textbox inset="7.45pt,3.85pt,7.45pt,3.85pt">
                  <w:txbxContent>
                    <w:p w:rsidR="003D78B9" w:rsidRPr="00A37D85" w:rsidRDefault="003D78B9" w:rsidP="00A37D85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>Согласовано</w:t>
                      </w:r>
                    </w:p>
                    <w:p w:rsidR="003D78B9" w:rsidRPr="00A37D85" w:rsidRDefault="003D78B9" w:rsidP="00A37D85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 xml:space="preserve">Начальник  управления образования   администрации  Новоалександровского  </w:t>
                      </w:r>
                    </w:p>
                    <w:p w:rsidR="003D78B9" w:rsidRPr="00A37D85" w:rsidRDefault="003D78B9" w:rsidP="00A37D85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>городского  округа  Ставропольского края</w:t>
                      </w:r>
                    </w:p>
                    <w:p w:rsidR="003D78B9" w:rsidRPr="00A37D85" w:rsidRDefault="003D78B9" w:rsidP="00A37D85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 xml:space="preserve">                                                                               </w:t>
                      </w:r>
                      <w:r w:rsidR="00A37D85">
                        <w:rPr>
                          <w:sz w:val="28"/>
                          <w:szCs w:val="28"/>
                          <w:lang w:eastAsia="ar-SA"/>
                        </w:rPr>
                        <w:t xml:space="preserve">_______________     Н.Н.  </w:t>
                      </w:r>
                      <w:proofErr w:type="spellStart"/>
                      <w:r w:rsidR="00A37D85" w:rsidRPr="00A37D85">
                        <w:rPr>
                          <w:sz w:val="28"/>
                          <w:szCs w:val="28"/>
                          <w:lang w:eastAsia="ar-SA"/>
                        </w:rPr>
                        <w:t>Красова</w:t>
                      </w:r>
                      <w:proofErr w:type="spellEnd"/>
                      <w:r w:rsidR="00A37D85" w:rsidRPr="00A37D85">
                        <w:rPr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="00A37D85">
                        <w:rPr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</w:p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5F258B2" wp14:editId="6D41AE74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3267075" cy="1628775"/>
                <wp:effectExtent l="0" t="0" r="28575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67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B9" w:rsidRDefault="00A37D85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A37D85" w:rsidRDefault="00A37D85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муниципального учреждения спортивный комплекс «Горьковский»  Новоалександровского городского округа Ставропольского края</w:t>
                            </w:r>
                          </w:p>
                          <w:p w:rsidR="00A37D85" w:rsidRDefault="00A37D85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37D85" w:rsidRDefault="00A37D85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  С.В. Иванов</w:t>
                            </w:r>
                          </w:p>
                          <w:p w:rsidR="00A37D85" w:rsidRPr="00A37D85" w:rsidRDefault="00A37D85" w:rsidP="003D7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  <w:p w:rsidR="003D78B9" w:rsidRDefault="003D78B9" w:rsidP="003D78B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6.75pt;margin-top:-.1pt;width:257.25pt;height:128.25pt;flip:y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" strokecolor="white" strokeweight=".5pt">
                <v:textbox inset="7.45pt,3.85pt,7.45pt,3.85pt">
                  <w:txbxContent>
                    <w:p w:rsidR="003D78B9" w:rsidRDefault="00A37D85" w:rsidP="003D78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совано</w:t>
                      </w:r>
                    </w:p>
                    <w:p w:rsidR="00A37D85" w:rsidRDefault="00A37D85" w:rsidP="003D78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муниципального учреждения спортивный комплекс «Горьковский»  Новоалександровского городского округа Ставропольского края</w:t>
                      </w:r>
                    </w:p>
                    <w:p w:rsidR="00A37D85" w:rsidRDefault="00A37D85" w:rsidP="003D78B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37D85" w:rsidRDefault="00A37D85" w:rsidP="003D78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  С.В. Иванов</w:t>
                      </w:r>
                    </w:p>
                    <w:p w:rsidR="00A37D85" w:rsidRPr="00A37D85" w:rsidRDefault="00A37D85" w:rsidP="003D78B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  <w:p w:rsidR="003D78B9" w:rsidRDefault="003D78B9" w:rsidP="003D78B9"/>
                  </w:txbxContent>
                </v:textbox>
              </v:shape>
            </w:pict>
          </mc:Fallback>
        </mc:AlternateContent>
      </w:r>
    </w:p>
    <w:p w:rsidR="003D78B9" w:rsidRDefault="003D78B9" w:rsidP="00AD285C">
      <w:pPr>
        <w:ind w:left="709" w:right="387"/>
      </w:pPr>
    </w:p>
    <w:p w:rsidR="003D78B9" w:rsidRDefault="003D78B9" w:rsidP="00AD285C">
      <w:pPr>
        <w:ind w:left="709" w:right="387"/>
      </w:pPr>
    </w:p>
    <w:p w:rsidR="003D78B9" w:rsidRDefault="003D78B9" w:rsidP="00226E67">
      <w:pPr>
        <w:ind w:right="387"/>
        <w:rPr>
          <w:b/>
          <w:sz w:val="28"/>
          <w:szCs w:val="28"/>
        </w:rPr>
      </w:pPr>
    </w:p>
    <w:p w:rsidR="0052110D" w:rsidRDefault="0052110D" w:rsidP="00226E67">
      <w:pPr>
        <w:ind w:right="387"/>
        <w:rPr>
          <w:b/>
          <w:sz w:val="28"/>
          <w:szCs w:val="28"/>
        </w:rPr>
      </w:pPr>
    </w:p>
    <w:p w:rsidR="0052110D" w:rsidRDefault="0052110D" w:rsidP="00226E67">
      <w:pPr>
        <w:ind w:right="387"/>
        <w:rPr>
          <w:b/>
          <w:sz w:val="28"/>
          <w:szCs w:val="28"/>
        </w:rPr>
      </w:pPr>
    </w:p>
    <w:p w:rsidR="0052110D" w:rsidRDefault="0052110D" w:rsidP="00226E67">
      <w:pPr>
        <w:ind w:right="387"/>
        <w:rPr>
          <w:b/>
          <w:sz w:val="28"/>
          <w:szCs w:val="28"/>
        </w:rPr>
      </w:pPr>
    </w:p>
    <w:p w:rsidR="0052110D" w:rsidRDefault="0052110D" w:rsidP="00226E67">
      <w:pPr>
        <w:ind w:right="387"/>
        <w:rPr>
          <w:b/>
          <w:sz w:val="28"/>
          <w:szCs w:val="28"/>
        </w:rPr>
      </w:pPr>
    </w:p>
    <w:p w:rsidR="0052110D" w:rsidRDefault="0052110D" w:rsidP="00226E67">
      <w:pPr>
        <w:ind w:right="387"/>
        <w:rPr>
          <w:b/>
          <w:sz w:val="28"/>
          <w:szCs w:val="28"/>
        </w:rPr>
      </w:pPr>
    </w:p>
    <w:p w:rsidR="003D78B9" w:rsidRDefault="003D78B9" w:rsidP="00226E67">
      <w:pPr>
        <w:ind w:right="387"/>
        <w:rPr>
          <w:b/>
          <w:sz w:val="28"/>
          <w:szCs w:val="28"/>
        </w:rPr>
      </w:pPr>
    </w:p>
    <w:p w:rsidR="002625B1" w:rsidRDefault="002625B1" w:rsidP="0052110D">
      <w:pPr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bookmarkStart w:id="0" w:name="_GoBack"/>
      <w:bookmarkEnd w:id="0"/>
    </w:p>
    <w:p w:rsidR="002625B1" w:rsidRPr="00BC0D15" w:rsidRDefault="002625B1" w:rsidP="0052110D">
      <w:pPr>
        <w:ind w:right="387"/>
        <w:jc w:val="center"/>
        <w:rPr>
          <w:b/>
          <w:sz w:val="28"/>
          <w:szCs w:val="28"/>
        </w:rPr>
      </w:pPr>
      <w:r w:rsidRPr="00BC0D15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 </w:t>
      </w:r>
      <w:r w:rsidRPr="00BC0D15">
        <w:rPr>
          <w:b/>
          <w:sz w:val="28"/>
          <w:szCs w:val="28"/>
        </w:rPr>
        <w:t>турнира  по  рукопашному  бою  среди  учащихся</w:t>
      </w:r>
    </w:p>
    <w:p w:rsidR="002625B1" w:rsidRPr="00BC0D15" w:rsidRDefault="00257F5C" w:rsidP="0052110D">
      <w:pPr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ДО «Спортивная школа»</w:t>
      </w:r>
      <w:r w:rsidR="00DC4DDC">
        <w:rPr>
          <w:b/>
          <w:sz w:val="28"/>
          <w:szCs w:val="28"/>
        </w:rPr>
        <w:t>,</w:t>
      </w:r>
      <w:r w:rsidR="002625B1" w:rsidRPr="00BC0D15">
        <w:rPr>
          <w:b/>
          <w:sz w:val="28"/>
          <w:szCs w:val="28"/>
        </w:rPr>
        <w:t xml:space="preserve"> пос</w:t>
      </w:r>
      <w:r w:rsidR="002625B1">
        <w:rPr>
          <w:b/>
          <w:sz w:val="28"/>
          <w:szCs w:val="28"/>
        </w:rPr>
        <w:t>вящ</w:t>
      </w:r>
      <w:r w:rsidR="006B171B">
        <w:rPr>
          <w:b/>
          <w:sz w:val="28"/>
          <w:szCs w:val="28"/>
        </w:rPr>
        <w:t>енного Дню Космонавтики</w:t>
      </w:r>
      <w:r w:rsidR="002625B1" w:rsidRPr="00BC0D15">
        <w:rPr>
          <w:b/>
          <w:sz w:val="28"/>
          <w:szCs w:val="28"/>
        </w:rPr>
        <w:t>.</w:t>
      </w:r>
    </w:p>
    <w:p w:rsidR="002625B1" w:rsidRDefault="002625B1" w:rsidP="0052110D">
      <w:pPr>
        <w:ind w:right="387"/>
        <w:jc w:val="center"/>
        <w:rPr>
          <w:b/>
          <w:sz w:val="28"/>
          <w:szCs w:val="28"/>
        </w:rPr>
      </w:pPr>
    </w:p>
    <w:p w:rsidR="002625B1" w:rsidRPr="008A261E" w:rsidRDefault="002625B1" w:rsidP="0052110D">
      <w:pPr>
        <w:ind w:right="387"/>
        <w:jc w:val="both"/>
        <w:rPr>
          <w:b/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Цели и задачи: </w:t>
      </w:r>
    </w:p>
    <w:p w:rsidR="0093000C" w:rsidRPr="00787B7F" w:rsidRDefault="0093000C" w:rsidP="0052110D">
      <w:pPr>
        <w:ind w:right="387"/>
        <w:jc w:val="both"/>
        <w:rPr>
          <w:b/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1.1.Основными целями проведения турнира по рукопашному бою являются: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-популяризация рукопашного боя;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-возрождение исторических, культурных и спортивных традиций русского боевого искусства;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-пропаганда здорового образа жизни у молодежи;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форм организации массовой физкультурно-спортивной работы в муниципальном образовании и образовательных учреждениях Ставропольского края.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1.2. Для реализации указанных целей решаются следующие задачи: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воспитание морально-волевых качеств у молодежи;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ривлечение молодежи к систематическим занятиям физкультурой и спортом;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ривитие здорового образа жизни.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Организация и сроки проведения:</w:t>
      </w:r>
    </w:p>
    <w:p w:rsidR="0093000C" w:rsidRDefault="0093000C" w:rsidP="0052110D">
      <w:pPr>
        <w:ind w:right="387"/>
        <w:jc w:val="both"/>
        <w:rPr>
          <w:b/>
          <w:sz w:val="28"/>
          <w:szCs w:val="28"/>
        </w:rPr>
      </w:pPr>
    </w:p>
    <w:p w:rsidR="00D07551" w:rsidRDefault="008205C5" w:rsidP="0052110D">
      <w:pPr>
        <w:ind w:right="387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</w:t>
      </w:r>
      <w:r w:rsidR="002625B1">
        <w:rPr>
          <w:sz w:val="28"/>
          <w:szCs w:val="28"/>
        </w:rPr>
        <w:t xml:space="preserve">Турнир проводится </w:t>
      </w:r>
      <w:r w:rsidR="006E5D3C">
        <w:rPr>
          <w:sz w:val="28"/>
          <w:szCs w:val="28"/>
        </w:rPr>
        <w:t>09</w:t>
      </w:r>
      <w:r w:rsidR="0096792E">
        <w:rPr>
          <w:sz w:val="28"/>
          <w:szCs w:val="28"/>
        </w:rPr>
        <w:t>.04.201</w:t>
      </w:r>
      <w:r w:rsidR="003E4CE4">
        <w:rPr>
          <w:sz w:val="28"/>
          <w:szCs w:val="28"/>
        </w:rPr>
        <w:t>8</w:t>
      </w:r>
      <w:r w:rsidR="00D07551">
        <w:rPr>
          <w:sz w:val="28"/>
          <w:szCs w:val="28"/>
        </w:rPr>
        <w:t xml:space="preserve">г. </w:t>
      </w:r>
      <w:r w:rsidR="00D07551" w:rsidRPr="00063F78">
        <w:rPr>
          <w:sz w:val="28"/>
          <w:szCs w:val="28"/>
          <w:lang w:eastAsia="en-US"/>
        </w:rPr>
        <w:t xml:space="preserve">по адресу: Ставропольский край, </w:t>
      </w:r>
      <w:r w:rsidR="00D07551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</w:t>
      </w:r>
      <w:r w:rsidR="00BF1670">
        <w:rPr>
          <w:sz w:val="28"/>
          <w:szCs w:val="28"/>
          <w:lang w:eastAsia="en-US"/>
        </w:rPr>
        <w:t xml:space="preserve">                                     </w:t>
      </w:r>
      <w:r>
        <w:rPr>
          <w:sz w:val="28"/>
          <w:szCs w:val="28"/>
          <w:lang w:eastAsia="en-US"/>
        </w:rPr>
        <w:t xml:space="preserve">         </w:t>
      </w:r>
      <w:r w:rsidR="00D07551">
        <w:rPr>
          <w:sz w:val="28"/>
          <w:szCs w:val="28"/>
          <w:lang w:eastAsia="en-US"/>
        </w:rPr>
        <w:t xml:space="preserve">Новоалександровский район,  </w:t>
      </w:r>
      <w:r w:rsidR="00D07551" w:rsidRPr="00063F78">
        <w:rPr>
          <w:sz w:val="28"/>
          <w:szCs w:val="28"/>
          <w:lang w:eastAsia="en-US"/>
        </w:rPr>
        <w:t>пос</w:t>
      </w:r>
      <w:r w:rsidR="00D07551">
        <w:rPr>
          <w:sz w:val="28"/>
          <w:szCs w:val="28"/>
          <w:lang w:eastAsia="en-US"/>
        </w:rPr>
        <w:t>.</w:t>
      </w:r>
      <w:r w:rsidR="00D07551" w:rsidRPr="00063F78">
        <w:rPr>
          <w:sz w:val="28"/>
          <w:szCs w:val="28"/>
          <w:lang w:eastAsia="en-US"/>
        </w:rPr>
        <w:t xml:space="preserve"> Горь</w:t>
      </w:r>
      <w:r w:rsidR="00D07551">
        <w:rPr>
          <w:sz w:val="28"/>
          <w:szCs w:val="28"/>
          <w:lang w:eastAsia="en-US"/>
        </w:rPr>
        <w:t>ковский, улица Комсомольская 22,</w:t>
      </w:r>
    </w:p>
    <w:p w:rsidR="00D07551" w:rsidRPr="00063F78" w:rsidRDefault="00B843CE" w:rsidP="0052110D">
      <w:pPr>
        <w:widowControl w:val="0"/>
        <w:spacing w:line="328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ортивный комплекс </w:t>
      </w:r>
      <w:r w:rsidR="00D07551" w:rsidRPr="00063F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="00D07551" w:rsidRPr="00063F78">
        <w:rPr>
          <w:sz w:val="28"/>
          <w:szCs w:val="28"/>
          <w:lang w:eastAsia="en-US"/>
        </w:rPr>
        <w:t>Горьковский».</w:t>
      </w:r>
    </w:p>
    <w:p w:rsidR="00D07551" w:rsidRDefault="0096792E" w:rsidP="0052110D">
      <w:pPr>
        <w:ind w:right="387"/>
        <w:rPr>
          <w:sz w:val="28"/>
          <w:szCs w:val="28"/>
        </w:rPr>
      </w:pPr>
      <w:r>
        <w:rPr>
          <w:sz w:val="28"/>
          <w:szCs w:val="28"/>
        </w:rPr>
        <w:t>Начало соревнований в 10</w:t>
      </w:r>
      <w:r w:rsidR="00CC47CD">
        <w:rPr>
          <w:sz w:val="28"/>
          <w:szCs w:val="28"/>
        </w:rPr>
        <w:t>-00 часов.</w:t>
      </w:r>
    </w:p>
    <w:p w:rsidR="002625B1" w:rsidRPr="00C170E4" w:rsidRDefault="002625B1" w:rsidP="0052110D">
      <w:pPr>
        <w:ind w:right="387"/>
        <w:rPr>
          <w:sz w:val="28"/>
          <w:szCs w:val="28"/>
        </w:rPr>
      </w:pPr>
      <w:r w:rsidRPr="00C170E4">
        <w:rPr>
          <w:sz w:val="28"/>
          <w:szCs w:val="28"/>
        </w:rPr>
        <w:t xml:space="preserve">Взвешивание участников соревнований </w:t>
      </w:r>
      <w:r w:rsidR="00D07551">
        <w:rPr>
          <w:sz w:val="28"/>
          <w:szCs w:val="28"/>
        </w:rPr>
        <w:t xml:space="preserve"> </w:t>
      </w:r>
      <w:r w:rsidRPr="00C170E4">
        <w:rPr>
          <w:sz w:val="28"/>
          <w:szCs w:val="28"/>
        </w:rPr>
        <w:t xml:space="preserve">проводится с </w:t>
      </w:r>
      <w:r w:rsidR="00D07551">
        <w:rPr>
          <w:sz w:val="28"/>
          <w:szCs w:val="28"/>
        </w:rPr>
        <w:t xml:space="preserve">    </w:t>
      </w:r>
      <w:r w:rsidR="0096792E">
        <w:rPr>
          <w:sz w:val="28"/>
          <w:szCs w:val="28"/>
        </w:rPr>
        <w:t>8-00 до 9</w:t>
      </w:r>
      <w:r w:rsidRPr="00C170E4">
        <w:rPr>
          <w:sz w:val="28"/>
          <w:szCs w:val="28"/>
        </w:rPr>
        <w:t>-00 часов.</w:t>
      </w:r>
    </w:p>
    <w:p w:rsidR="002625B1" w:rsidRPr="00C170E4" w:rsidRDefault="002625B1" w:rsidP="0052110D">
      <w:pPr>
        <w:tabs>
          <w:tab w:val="left" w:pos="9405"/>
        </w:tabs>
        <w:ind w:right="387"/>
        <w:rPr>
          <w:sz w:val="28"/>
          <w:szCs w:val="28"/>
        </w:rPr>
      </w:pPr>
    </w:p>
    <w:p w:rsidR="002625B1" w:rsidRDefault="002625B1" w:rsidP="005211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Руководство соревнованиями:</w:t>
      </w:r>
      <w:r w:rsidRPr="00F2158F">
        <w:rPr>
          <w:b/>
          <w:sz w:val="28"/>
          <w:szCs w:val="28"/>
        </w:rPr>
        <w:t xml:space="preserve"> </w:t>
      </w:r>
      <w:r w:rsidRPr="00BA49F2">
        <w:rPr>
          <w:b/>
          <w:sz w:val="28"/>
          <w:szCs w:val="28"/>
        </w:rPr>
        <w:t xml:space="preserve"> </w:t>
      </w:r>
    </w:p>
    <w:p w:rsidR="0093000C" w:rsidRDefault="0093000C" w:rsidP="0052110D">
      <w:pPr>
        <w:jc w:val="both"/>
        <w:rPr>
          <w:b/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49F2">
        <w:rPr>
          <w:sz w:val="28"/>
          <w:szCs w:val="28"/>
        </w:rPr>
        <w:t>бщее  руководство о</w:t>
      </w:r>
      <w:r>
        <w:rPr>
          <w:sz w:val="28"/>
          <w:szCs w:val="28"/>
        </w:rPr>
        <w:t xml:space="preserve">рганизацией и проведением   </w:t>
      </w:r>
      <w:r w:rsidRPr="00BA49F2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</w:t>
      </w:r>
      <w:r w:rsidRPr="00BA49F2">
        <w:rPr>
          <w:sz w:val="28"/>
          <w:szCs w:val="28"/>
        </w:rPr>
        <w:t xml:space="preserve"> осуществляет админист</w:t>
      </w:r>
      <w:r w:rsidR="00226E67">
        <w:rPr>
          <w:sz w:val="28"/>
          <w:szCs w:val="28"/>
        </w:rPr>
        <w:t xml:space="preserve">рация </w:t>
      </w:r>
      <w:r w:rsidR="00E17898">
        <w:rPr>
          <w:sz w:val="28"/>
          <w:szCs w:val="28"/>
        </w:rPr>
        <w:t>МБУДО «С</w:t>
      </w:r>
      <w:r w:rsidRPr="00BA49F2">
        <w:rPr>
          <w:sz w:val="28"/>
          <w:szCs w:val="28"/>
        </w:rPr>
        <w:t>портивн</w:t>
      </w:r>
      <w:r w:rsidR="00E17898">
        <w:rPr>
          <w:sz w:val="28"/>
          <w:szCs w:val="28"/>
        </w:rPr>
        <w:t>ая</w:t>
      </w:r>
      <w:r w:rsidRPr="00BA49F2">
        <w:rPr>
          <w:sz w:val="28"/>
          <w:szCs w:val="28"/>
        </w:rPr>
        <w:t xml:space="preserve"> школ</w:t>
      </w:r>
      <w:r w:rsidR="00E17898">
        <w:rPr>
          <w:sz w:val="28"/>
          <w:szCs w:val="28"/>
        </w:rPr>
        <w:t>а</w:t>
      </w:r>
      <w:r w:rsidR="0093000C">
        <w:rPr>
          <w:sz w:val="28"/>
          <w:szCs w:val="28"/>
        </w:rPr>
        <w:t xml:space="preserve">» </w:t>
      </w:r>
      <w:r w:rsidR="00480AA0">
        <w:rPr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 xml:space="preserve"> во главе с директором   М.</w:t>
      </w:r>
      <w:r w:rsidRPr="00BA49F2">
        <w:rPr>
          <w:sz w:val="28"/>
          <w:szCs w:val="28"/>
        </w:rPr>
        <w:t xml:space="preserve">Н. Найпак. </w:t>
      </w:r>
      <w:r>
        <w:rPr>
          <w:sz w:val="28"/>
          <w:szCs w:val="28"/>
        </w:rPr>
        <w:t>Все спорные вопросы решаются судейской коллегией после подачи официального протеста главному судье соревнований.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Условия проведения соревнования:</w:t>
      </w:r>
    </w:p>
    <w:p w:rsidR="00480AA0" w:rsidRDefault="00480AA0" w:rsidP="0052110D">
      <w:pPr>
        <w:ind w:right="387"/>
        <w:jc w:val="both"/>
        <w:rPr>
          <w:b/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ревнования проводятся по действующим правилам федерации рукопашного боя России. Заявка на участие в турнире подается по прибытию </w:t>
      </w:r>
      <w:r w:rsidR="00637EEB">
        <w:rPr>
          <w:sz w:val="28"/>
          <w:szCs w:val="28"/>
        </w:rPr>
        <w:t>в</w:t>
      </w:r>
      <w:r>
        <w:rPr>
          <w:sz w:val="28"/>
          <w:szCs w:val="28"/>
        </w:rPr>
        <w:t xml:space="preserve"> мандатную комиссию. Соревнования проводятся в спортивных дисциплинах: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7 лет (до21,24,27,30,33,36,39,42,46,50,55,св55кг.)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8-9 лет (до24,27,30,33,36,39,42,46,50,55,60,св60кг.)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10-11 лет (до27,30,33,36,39,42,46,50,55,60,65,св65кг.)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12-13 лет (до30,33,36,39,42,46,50,55,60,65,70,св70кг.)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14-15лет (до36,39,42,46,50,55,60,65,70,75,св75кг.)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16-17 лет (до42,46,50,55,60,65,70,75,80,св80кг.)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Условия допуска к соревнованиям:</w:t>
      </w:r>
    </w:p>
    <w:p w:rsidR="00480AA0" w:rsidRDefault="00480AA0" w:rsidP="0052110D">
      <w:pPr>
        <w:ind w:right="387"/>
        <w:jc w:val="both"/>
        <w:rPr>
          <w:b/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уководитель команды предоставляет в мандатную комиссию именную заявку по установленной форме. Все участники соревнований обязаны иметь при себе страховой медицинский полис и страховку от несчастных случаев на спортивных мероприятиях.</w:t>
      </w:r>
    </w:p>
    <w:p w:rsidR="008205C5" w:rsidRDefault="008205C5" w:rsidP="0052110D">
      <w:pPr>
        <w:ind w:right="387"/>
        <w:jc w:val="both"/>
        <w:rPr>
          <w:b/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Награждение: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бедители и призёры соревнований, занявшие призовые места в каждой весовой категории, награждаются дипломами и медалями. 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57B5D">
        <w:rPr>
          <w:b/>
          <w:sz w:val="28"/>
          <w:szCs w:val="28"/>
        </w:rPr>
        <w:t>. Финансирование:</w:t>
      </w:r>
    </w:p>
    <w:p w:rsidR="00480AA0" w:rsidRDefault="00480AA0" w:rsidP="0052110D">
      <w:pPr>
        <w:ind w:right="387"/>
        <w:jc w:val="both"/>
        <w:rPr>
          <w:b/>
          <w:sz w:val="28"/>
          <w:szCs w:val="28"/>
        </w:rPr>
      </w:pPr>
    </w:p>
    <w:p w:rsidR="002625B1" w:rsidRPr="00AB6502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 расходы по проведению соревнований, приобретению призов несет администрация</w:t>
      </w:r>
      <w:r w:rsidR="00480AA0" w:rsidRPr="00480AA0">
        <w:rPr>
          <w:sz w:val="28"/>
          <w:szCs w:val="28"/>
        </w:rPr>
        <w:t xml:space="preserve"> </w:t>
      </w:r>
      <w:r w:rsidR="00480AA0">
        <w:rPr>
          <w:sz w:val="28"/>
          <w:szCs w:val="28"/>
        </w:rPr>
        <w:t xml:space="preserve"> МБУДО «С</w:t>
      </w:r>
      <w:r w:rsidR="00480AA0" w:rsidRPr="00BA49F2">
        <w:rPr>
          <w:sz w:val="28"/>
          <w:szCs w:val="28"/>
        </w:rPr>
        <w:t>портивн</w:t>
      </w:r>
      <w:r w:rsidR="00480AA0">
        <w:rPr>
          <w:sz w:val="28"/>
          <w:szCs w:val="28"/>
        </w:rPr>
        <w:t>ая</w:t>
      </w:r>
      <w:r w:rsidR="00480AA0" w:rsidRPr="00BA49F2">
        <w:rPr>
          <w:sz w:val="28"/>
          <w:szCs w:val="28"/>
        </w:rPr>
        <w:t xml:space="preserve"> школ</w:t>
      </w:r>
      <w:r w:rsidR="00480AA0">
        <w:rPr>
          <w:sz w:val="28"/>
          <w:szCs w:val="28"/>
        </w:rPr>
        <w:t>а» Новоалександровского городского округа Ставропольского</w:t>
      </w:r>
      <w:r w:rsidR="00E17898" w:rsidRPr="00BA49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расходы, связанные с участием в соревнованиях, осуществляются за счет командирующих организаций. </w:t>
      </w:r>
    </w:p>
    <w:p w:rsidR="002625B1" w:rsidRDefault="002625B1" w:rsidP="0052110D">
      <w:pPr>
        <w:ind w:right="387"/>
        <w:jc w:val="both"/>
        <w:rPr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51F33">
        <w:rPr>
          <w:b/>
          <w:sz w:val="28"/>
          <w:szCs w:val="28"/>
        </w:rPr>
        <w:t>. Подача заявок на участие:</w:t>
      </w:r>
    </w:p>
    <w:p w:rsidR="00480AA0" w:rsidRDefault="00480AA0" w:rsidP="0052110D">
      <w:pPr>
        <w:ind w:right="387"/>
        <w:jc w:val="both"/>
        <w:rPr>
          <w:b/>
          <w:sz w:val="28"/>
          <w:szCs w:val="28"/>
        </w:rPr>
      </w:pPr>
    </w:p>
    <w:p w:rsidR="002625B1" w:rsidRDefault="002625B1" w:rsidP="0052110D">
      <w:pPr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варительные заявки на участие в соревнованиях можно зарегистрировать по телефону</w:t>
      </w:r>
      <w:r w:rsidR="00E17898">
        <w:rPr>
          <w:sz w:val="28"/>
          <w:szCs w:val="28"/>
        </w:rPr>
        <w:t xml:space="preserve">/факсу </w:t>
      </w:r>
      <w:r>
        <w:rPr>
          <w:sz w:val="28"/>
          <w:szCs w:val="28"/>
        </w:rPr>
        <w:t xml:space="preserve"> </w:t>
      </w:r>
      <w:r w:rsidR="00E17898">
        <w:rPr>
          <w:sz w:val="28"/>
          <w:szCs w:val="28"/>
        </w:rPr>
        <w:t>МБУДО «Спортивная школа»</w:t>
      </w:r>
      <w:r>
        <w:rPr>
          <w:sz w:val="28"/>
          <w:szCs w:val="28"/>
        </w:rPr>
        <w:t xml:space="preserve"> -  8</w:t>
      </w:r>
      <w:r w:rsidR="00E17898">
        <w:rPr>
          <w:sz w:val="28"/>
          <w:szCs w:val="28"/>
        </w:rPr>
        <w:t>(865</w:t>
      </w:r>
      <w:r>
        <w:rPr>
          <w:sz w:val="28"/>
          <w:szCs w:val="28"/>
        </w:rPr>
        <w:t>44</w:t>
      </w:r>
      <w:r w:rsidR="00E17898">
        <w:rPr>
          <w:sz w:val="28"/>
          <w:szCs w:val="28"/>
        </w:rPr>
        <w:t>)</w:t>
      </w:r>
      <w:r w:rsidR="001471CE">
        <w:rPr>
          <w:sz w:val="28"/>
          <w:szCs w:val="28"/>
        </w:rPr>
        <w:t xml:space="preserve"> </w:t>
      </w:r>
      <w:r w:rsidR="00480AA0">
        <w:rPr>
          <w:sz w:val="28"/>
          <w:szCs w:val="28"/>
        </w:rPr>
        <w:t>2-50-55</w:t>
      </w:r>
      <w:r>
        <w:rPr>
          <w:sz w:val="28"/>
          <w:szCs w:val="28"/>
        </w:rPr>
        <w:t xml:space="preserve"> или отправить по электронной почте: </w:t>
      </w:r>
      <w:hyperlink r:id="rId8" w:history="1">
        <w:r w:rsidRPr="00F22DE9">
          <w:rPr>
            <w:rStyle w:val="a3"/>
            <w:sz w:val="28"/>
            <w:szCs w:val="28"/>
          </w:rPr>
          <w:t>novoal-dyussh@yandex.ru</w:t>
        </w:r>
      </w:hyperlink>
    </w:p>
    <w:p w:rsidR="002625B1" w:rsidRDefault="002625B1" w:rsidP="0052110D">
      <w:pPr>
        <w:ind w:right="387"/>
        <w:jc w:val="both"/>
        <w:rPr>
          <w:b/>
          <w:sz w:val="28"/>
          <w:szCs w:val="28"/>
        </w:rPr>
      </w:pPr>
    </w:p>
    <w:p w:rsidR="002625B1" w:rsidRPr="001471CE" w:rsidRDefault="002625B1" w:rsidP="0052110D">
      <w:pPr>
        <w:ind w:right="38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  является  официальным  вызовом  на  соревнование</w:t>
      </w:r>
    </w:p>
    <w:sectPr w:rsidR="002625B1" w:rsidRPr="001471CE" w:rsidSect="0052110D">
      <w:pgSz w:w="11906" w:h="16838"/>
      <w:pgMar w:top="539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03C0F"/>
    <w:rsid w:val="0006518C"/>
    <w:rsid w:val="000660D9"/>
    <w:rsid w:val="000C1D71"/>
    <w:rsid w:val="001471CE"/>
    <w:rsid w:val="00186930"/>
    <w:rsid w:val="00212987"/>
    <w:rsid w:val="00226E67"/>
    <w:rsid w:val="00257F5C"/>
    <w:rsid w:val="002625B1"/>
    <w:rsid w:val="002701AF"/>
    <w:rsid w:val="002A7C6D"/>
    <w:rsid w:val="00392C68"/>
    <w:rsid w:val="003C2F9F"/>
    <w:rsid w:val="003D5C3F"/>
    <w:rsid w:val="003D7290"/>
    <w:rsid w:val="003D78B9"/>
    <w:rsid w:val="003E4CE4"/>
    <w:rsid w:val="0040244F"/>
    <w:rsid w:val="0041261A"/>
    <w:rsid w:val="0043725D"/>
    <w:rsid w:val="00480AA0"/>
    <w:rsid w:val="004A3FDF"/>
    <w:rsid w:val="004D26D2"/>
    <w:rsid w:val="004F758F"/>
    <w:rsid w:val="0052110D"/>
    <w:rsid w:val="0058618F"/>
    <w:rsid w:val="005C10E9"/>
    <w:rsid w:val="005C3432"/>
    <w:rsid w:val="00635011"/>
    <w:rsid w:val="00637EEB"/>
    <w:rsid w:val="006B171B"/>
    <w:rsid w:val="006D24CB"/>
    <w:rsid w:val="006E582E"/>
    <w:rsid w:val="006E5D3C"/>
    <w:rsid w:val="00787B7F"/>
    <w:rsid w:val="007A5A7D"/>
    <w:rsid w:val="007B1F32"/>
    <w:rsid w:val="008205C5"/>
    <w:rsid w:val="00893452"/>
    <w:rsid w:val="008A0E28"/>
    <w:rsid w:val="008A261E"/>
    <w:rsid w:val="008B0A3B"/>
    <w:rsid w:val="0093000C"/>
    <w:rsid w:val="00931CAB"/>
    <w:rsid w:val="009326C3"/>
    <w:rsid w:val="0096792E"/>
    <w:rsid w:val="009A51AB"/>
    <w:rsid w:val="009F22B0"/>
    <w:rsid w:val="00A102A0"/>
    <w:rsid w:val="00A348E8"/>
    <w:rsid w:val="00A37D85"/>
    <w:rsid w:val="00A57B5D"/>
    <w:rsid w:val="00A9122E"/>
    <w:rsid w:val="00AB6502"/>
    <w:rsid w:val="00AC78E5"/>
    <w:rsid w:val="00AD285C"/>
    <w:rsid w:val="00AE101F"/>
    <w:rsid w:val="00B829AB"/>
    <w:rsid w:val="00B843CE"/>
    <w:rsid w:val="00B91D56"/>
    <w:rsid w:val="00BA49F2"/>
    <w:rsid w:val="00BC0D15"/>
    <w:rsid w:val="00BE151C"/>
    <w:rsid w:val="00BE5ACC"/>
    <w:rsid w:val="00BE6E13"/>
    <w:rsid w:val="00BF1670"/>
    <w:rsid w:val="00C050C0"/>
    <w:rsid w:val="00C134FC"/>
    <w:rsid w:val="00C170E4"/>
    <w:rsid w:val="00C62520"/>
    <w:rsid w:val="00C857CB"/>
    <w:rsid w:val="00CC47CD"/>
    <w:rsid w:val="00CD3132"/>
    <w:rsid w:val="00D07551"/>
    <w:rsid w:val="00D51F33"/>
    <w:rsid w:val="00D558E9"/>
    <w:rsid w:val="00DC4DDC"/>
    <w:rsid w:val="00E11E6D"/>
    <w:rsid w:val="00E17898"/>
    <w:rsid w:val="00E827F4"/>
    <w:rsid w:val="00E82B67"/>
    <w:rsid w:val="00ED2CC7"/>
    <w:rsid w:val="00ED2EA7"/>
    <w:rsid w:val="00F138D6"/>
    <w:rsid w:val="00F2158F"/>
    <w:rsid w:val="00F401EE"/>
    <w:rsid w:val="00F45DA7"/>
    <w:rsid w:val="00FA2B1D"/>
    <w:rsid w:val="00FA329A"/>
    <w:rsid w:val="00F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1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1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l-dyuss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E3E4-E5CC-4600-BA79-9E6D923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89</cp:revision>
  <cp:lastPrinted>2018-03-12T12:17:00Z</cp:lastPrinted>
  <dcterms:created xsi:type="dcterms:W3CDTF">2012-04-02T10:26:00Z</dcterms:created>
  <dcterms:modified xsi:type="dcterms:W3CDTF">2018-03-26T12:15:00Z</dcterms:modified>
</cp:coreProperties>
</file>